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B3E57" w14:textId="77777777" w:rsidR="00C06DE6" w:rsidRDefault="00C06DE6" w:rsidP="00C06DE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tokół  z oględzin instalacji elektrycznej</w:t>
      </w:r>
    </w:p>
    <w:p w14:paraId="64637967" w14:textId="77777777" w:rsidR="00C06DE6" w:rsidRDefault="00C06DE6" w:rsidP="00C06D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5135338" w14:textId="26489DD7" w:rsidR="00775842" w:rsidRPr="00C119B3" w:rsidRDefault="00775842" w:rsidP="00775842">
      <w:pPr>
        <w:autoSpaceDE w:val="0"/>
        <w:autoSpaceDN w:val="0"/>
        <w:adjustRightInd w:val="0"/>
        <w:spacing w:after="0" w:line="360" w:lineRule="auto"/>
        <w:ind w:left="200"/>
        <w:jc w:val="right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color w:val="000000"/>
        </w:rPr>
        <w:t xml:space="preserve">Protokół z dnia </w:t>
      </w:r>
      <w:r w:rsidR="00536B14">
        <w:rPr>
          <w:rFonts w:ascii="Arial" w:hAnsi="Arial" w:cs="Arial"/>
          <w:color w:val="000000"/>
        </w:rPr>
        <w:t>22</w:t>
      </w:r>
      <w:r w:rsidRPr="00C119B3">
        <w:rPr>
          <w:rFonts w:ascii="Arial" w:hAnsi="Arial" w:cs="Arial"/>
          <w:color w:val="000000"/>
        </w:rPr>
        <w:t>.</w:t>
      </w:r>
      <w:r w:rsidR="00536B14">
        <w:rPr>
          <w:rFonts w:ascii="Arial" w:hAnsi="Arial" w:cs="Arial"/>
          <w:color w:val="000000"/>
        </w:rPr>
        <w:t>10</w:t>
      </w:r>
      <w:r w:rsidRPr="00C119B3">
        <w:rPr>
          <w:rFonts w:ascii="Arial" w:hAnsi="Arial" w:cs="Arial"/>
          <w:color w:val="000000"/>
        </w:rPr>
        <w:t>.2024</w:t>
      </w:r>
    </w:p>
    <w:p w14:paraId="416C4FE7" w14:textId="77777777" w:rsidR="00775842" w:rsidRPr="00C119B3" w:rsidRDefault="00775842" w:rsidP="00775842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73423279" w14:textId="77777777" w:rsidR="00775842" w:rsidRPr="00C119B3" w:rsidRDefault="00775842" w:rsidP="00775842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b/>
          <w:bCs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Obiekt :</w:t>
      </w:r>
      <w:r w:rsidRPr="00C119B3">
        <w:rPr>
          <w:rFonts w:ascii="Arial" w:hAnsi="Arial" w:cs="Arial"/>
          <w:b/>
          <w:bCs/>
          <w:color w:val="000000"/>
        </w:rPr>
        <w:tab/>
        <w:t xml:space="preserve">SKLEP </w:t>
      </w:r>
      <w:r>
        <w:rPr>
          <w:rFonts w:ascii="Arial" w:hAnsi="Arial" w:cs="Arial"/>
          <w:b/>
          <w:bCs/>
          <w:color w:val="000000"/>
        </w:rPr>
        <w:t>SINSAY</w:t>
      </w:r>
    </w:p>
    <w:p w14:paraId="4D9738D4" w14:textId="00F3D78F" w:rsidR="00775842" w:rsidRPr="00C119B3" w:rsidRDefault="00775842" w:rsidP="00775842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Adres:</w:t>
      </w:r>
      <w:r w:rsidRPr="00C119B3">
        <w:rPr>
          <w:rFonts w:ascii="Arial" w:hAnsi="Arial" w:cs="Arial"/>
          <w:b/>
          <w:bCs/>
          <w:color w:val="000000"/>
        </w:rPr>
        <w:tab/>
      </w:r>
      <w:r w:rsidR="00536B14">
        <w:rPr>
          <w:rFonts w:ascii="Arial" w:hAnsi="Arial" w:cs="Arial"/>
          <w:b/>
          <w:bCs/>
          <w:color w:val="000000"/>
        </w:rPr>
        <w:t>Retail Park Bielsko Biała</w:t>
      </w:r>
    </w:p>
    <w:p w14:paraId="47B2D547" w14:textId="77777777" w:rsidR="00C06DE6" w:rsidRDefault="00C06DE6" w:rsidP="00C06DE6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617"/>
        <w:gridCol w:w="5443"/>
        <w:gridCol w:w="3028"/>
      </w:tblGrid>
      <w:tr w:rsidR="00C06DE6" w14:paraId="1DE9CEE8" w14:textId="77777777" w:rsidTr="00C06DE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ACE261" w14:textId="77777777" w:rsidR="00C06DE6" w:rsidRP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06DE6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</w:tcBorders>
          </w:tcPr>
          <w:p w14:paraId="2D75780F" w14:textId="77777777" w:rsidR="00C06DE6" w:rsidRP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C06DE6">
              <w:rPr>
                <w:rFonts w:ascii="Arial" w:hAnsi="Arial" w:cs="Arial"/>
                <w:b/>
                <w:color w:val="000000"/>
              </w:rPr>
              <w:t>Przedmiot oględzin</w:t>
            </w:r>
          </w:p>
        </w:tc>
        <w:tc>
          <w:tcPr>
            <w:tcW w:w="3028" w:type="dxa"/>
            <w:tcBorders>
              <w:top w:val="single" w:sz="4" w:space="0" w:color="auto"/>
              <w:right w:val="single" w:sz="4" w:space="0" w:color="auto"/>
            </w:tcBorders>
          </w:tcPr>
          <w:p w14:paraId="0E8BA29B" w14:textId="77777777" w:rsidR="00C06DE6" w:rsidRP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06DE6">
              <w:rPr>
                <w:rFonts w:ascii="Arial" w:hAnsi="Arial" w:cs="Arial"/>
                <w:b/>
                <w:color w:val="000000"/>
              </w:rPr>
              <w:t>Ocena</w:t>
            </w:r>
          </w:p>
        </w:tc>
      </w:tr>
      <w:tr w:rsidR="00C06DE6" w14:paraId="46E234DA" w14:textId="77777777" w:rsidTr="00C06DE6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B34F68" w14:textId="77777777" w:rsidR="00C06DE6" w:rsidRP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43" w:type="dxa"/>
            <w:vMerge/>
            <w:tcBorders>
              <w:bottom w:val="single" w:sz="4" w:space="0" w:color="auto"/>
            </w:tcBorders>
          </w:tcPr>
          <w:p w14:paraId="52FA1A4D" w14:textId="77777777" w:rsidR="00C06DE6" w:rsidRP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28" w:type="dxa"/>
            <w:tcBorders>
              <w:bottom w:val="single" w:sz="4" w:space="0" w:color="auto"/>
              <w:right w:val="single" w:sz="4" w:space="0" w:color="auto"/>
            </w:tcBorders>
          </w:tcPr>
          <w:p w14:paraId="5FCFEDCA" w14:textId="77777777" w:rsidR="00C06DE6" w:rsidRP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06DE6">
              <w:rPr>
                <w:rFonts w:ascii="Arial" w:hAnsi="Arial" w:cs="Arial"/>
                <w:b/>
                <w:color w:val="000000"/>
              </w:rPr>
              <w:t>[ Tak / Nie ]</w:t>
            </w:r>
          </w:p>
        </w:tc>
      </w:tr>
      <w:tr w:rsidR="00C06DE6" w14:paraId="0C3CD360" w14:textId="77777777" w:rsidTr="00C06DE6">
        <w:tc>
          <w:tcPr>
            <w:tcW w:w="617" w:type="dxa"/>
          </w:tcPr>
          <w:p w14:paraId="13D81AFD" w14:textId="50CB522F" w:rsidR="00C06DE6" w:rsidRDefault="009C3D74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443" w:type="dxa"/>
          </w:tcPr>
          <w:p w14:paraId="64900EDC" w14:textId="77777777" w:rsid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06DE6">
              <w:rPr>
                <w:rFonts w:ascii="Arial" w:hAnsi="Arial" w:cs="Arial"/>
                <w:color w:val="000000"/>
              </w:rPr>
              <w:t>Brak uszkodzeń pogarszających bezpieczeństwo</w:t>
            </w:r>
          </w:p>
        </w:tc>
        <w:tc>
          <w:tcPr>
            <w:tcW w:w="3028" w:type="dxa"/>
          </w:tcPr>
          <w:p w14:paraId="0596FB8C" w14:textId="77777777" w:rsidR="00C06DE6" w:rsidRDefault="00B76104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C06DE6" w14:paraId="0F42B7D6" w14:textId="77777777" w:rsidTr="00C06DE6">
        <w:tc>
          <w:tcPr>
            <w:tcW w:w="617" w:type="dxa"/>
          </w:tcPr>
          <w:p w14:paraId="1485AF1E" w14:textId="1E245C0B" w:rsidR="00C06DE6" w:rsidRDefault="009C3D74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43" w:type="dxa"/>
          </w:tcPr>
          <w:p w14:paraId="679BCFF0" w14:textId="77777777" w:rsid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06DE6">
              <w:rPr>
                <w:rFonts w:ascii="Arial" w:hAnsi="Arial" w:cs="Arial"/>
                <w:color w:val="000000"/>
              </w:rPr>
              <w:t>Zastosowano właściwy sposób ochrony przed porażeniem prądem elektrycznym</w:t>
            </w:r>
          </w:p>
        </w:tc>
        <w:tc>
          <w:tcPr>
            <w:tcW w:w="3028" w:type="dxa"/>
          </w:tcPr>
          <w:p w14:paraId="5F85134F" w14:textId="77777777" w:rsidR="00C06DE6" w:rsidRDefault="00B76104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C06DE6" w14:paraId="2FB52466" w14:textId="77777777" w:rsidTr="00C06DE6">
        <w:tc>
          <w:tcPr>
            <w:tcW w:w="617" w:type="dxa"/>
          </w:tcPr>
          <w:p w14:paraId="0D934312" w14:textId="620CAFCF" w:rsidR="00C06DE6" w:rsidRDefault="009C3D74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43" w:type="dxa"/>
          </w:tcPr>
          <w:p w14:paraId="6580B119" w14:textId="77777777" w:rsid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06DE6">
              <w:rPr>
                <w:rFonts w:ascii="Arial" w:hAnsi="Arial" w:cs="Arial"/>
                <w:color w:val="000000"/>
              </w:rPr>
              <w:t>Właściwie dobrano i oznaczono przewody neutralne, ochronne i fazowe</w:t>
            </w:r>
          </w:p>
        </w:tc>
        <w:tc>
          <w:tcPr>
            <w:tcW w:w="3028" w:type="dxa"/>
          </w:tcPr>
          <w:p w14:paraId="151708B1" w14:textId="77777777" w:rsidR="00C06DE6" w:rsidRDefault="00B76104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C06DE6" w14:paraId="20296514" w14:textId="77777777" w:rsidTr="00C06DE6">
        <w:tc>
          <w:tcPr>
            <w:tcW w:w="617" w:type="dxa"/>
          </w:tcPr>
          <w:p w14:paraId="53423C70" w14:textId="6B4B8CBF" w:rsidR="00C06DE6" w:rsidRDefault="009C3D74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443" w:type="dxa"/>
          </w:tcPr>
          <w:p w14:paraId="2F15774B" w14:textId="77777777" w:rsid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06DE6">
              <w:rPr>
                <w:rFonts w:ascii="Arial" w:hAnsi="Arial" w:cs="Arial"/>
                <w:color w:val="000000"/>
              </w:rPr>
              <w:t>Właściwie dobrano i oznaczono zabezpieczenia i aparaturę</w:t>
            </w:r>
          </w:p>
        </w:tc>
        <w:tc>
          <w:tcPr>
            <w:tcW w:w="3028" w:type="dxa"/>
          </w:tcPr>
          <w:p w14:paraId="658E5395" w14:textId="77777777" w:rsidR="00C06DE6" w:rsidRDefault="00B76104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C06DE6" w14:paraId="6F575593" w14:textId="77777777" w:rsidTr="00C06DE6">
        <w:tc>
          <w:tcPr>
            <w:tcW w:w="617" w:type="dxa"/>
          </w:tcPr>
          <w:p w14:paraId="6F1783F5" w14:textId="1B9B0EDE" w:rsidR="00C06DE6" w:rsidRDefault="009C3D74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443" w:type="dxa"/>
          </w:tcPr>
          <w:p w14:paraId="742E4A15" w14:textId="77777777" w:rsidR="00C06DE6" w:rsidRDefault="00C06DE6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06DE6">
              <w:rPr>
                <w:rFonts w:ascii="Arial" w:hAnsi="Arial" w:cs="Arial"/>
                <w:color w:val="000000"/>
              </w:rPr>
              <w:t>Zapewniono dostęp do urządzeń dla wygodnej obsługi, konserwacji i napraw</w:t>
            </w:r>
          </w:p>
        </w:tc>
        <w:tc>
          <w:tcPr>
            <w:tcW w:w="3028" w:type="dxa"/>
          </w:tcPr>
          <w:p w14:paraId="2EDD000A" w14:textId="77777777" w:rsidR="00C06DE6" w:rsidRDefault="00B76104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910EEF" w14:paraId="73251E39" w14:textId="77777777" w:rsidTr="00C06DE6">
        <w:tc>
          <w:tcPr>
            <w:tcW w:w="617" w:type="dxa"/>
          </w:tcPr>
          <w:p w14:paraId="047ACF5C" w14:textId="6A126078" w:rsidR="00910EEF" w:rsidRDefault="009C3D74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443" w:type="dxa"/>
          </w:tcPr>
          <w:p w14:paraId="76719FB6" w14:textId="0314A800" w:rsidR="00910EEF" w:rsidRPr="00C06DE6" w:rsidRDefault="00910EEF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zystkie urządzenia zastosowane na obiekcie posiadają niezbędne i prawidłowe certyfikaty, deklaracje zgodności</w:t>
            </w:r>
          </w:p>
        </w:tc>
        <w:tc>
          <w:tcPr>
            <w:tcW w:w="3028" w:type="dxa"/>
          </w:tcPr>
          <w:p w14:paraId="0008F82A" w14:textId="77777777" w:rsidR="00910EEF" w:rsidRPr="00C06DE6" w:rsidRDefault="00B76104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910EEF" w14:paraId="3285FA84" w14:textId="77777777" w:rsidTr="00C06DE6">
        <w:tc>
          <w:tcPr>
            <w:tcW w:w="617" w:type="dxa"/>
          </w:tcPr>
          <w:p w14:paraId="1C8FCBCE" w14:textId="30CE0E73" w:rsidR="00910EEF" w:rsidRDefault="00F532BF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443" w:type="dxa"/>
          </w:tcPr>
          <w:p w14:paraId="538A4EB0" w14:textId="77777777" w:rsidR="00910EEF" w:rsidRPr="00C06DE6" w:rsidRDefault="00910EEF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stosowano </w:t>
            </w:r>
            <w:r w:rsidR="00BB184E">
              <w:rPr>
                <w:rFonts w:ascii="Arial" w:hAnsi="Arial" w:cs="Arial"/>
                <w:color w:val="000000"/>
              </w:rPr>
              <w:t>odpowiednie i zgodne z projektem urządzenie ochrony przepięciowej</w:t>
            </w:r>
          </w:p>
        </w:tc>
        <w:tc>
          <w:tcPr>
            <w:tcW w:w="3028" w:type="dxa"/>
          </w:tcPr>
          <w:p w14:paraId="7BF9A042" w14:textId="77777777" w:rsidR="00910EEF" w:rsidRPr="00C06DE6" w:rsidRDefault="00B76104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910EEF" w14:paraId="67B8540E" w14:textId="77777777" w:rsidTr="00C06DE6">
        <w:tc>
          <w:tcPr>
            <w:tcW w:w="617" w:type="dxa"/>
          </w:tcPr>
          <w:p w14:paraId="58E85B37" w14:textId="4BF6B01E" w:rsidR="00910EEF" w:rsidRDefault="00F532BF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443" w:type="dxa"/>
          </w:tcPr>
          <w:p w14:paraId="43765DD4" w14:textId="77777777" w:rsidR="00910EEF" w:rsidRDefault="00BB184E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W rozdzielnicy jest schemat instalacji i wszystkie urządzenia, obwody  są odpowiednio oznaczone</w:t>
            </w:r>
          </w:p>
          <w:p w14:paraId="55EAFFB0" w14:textId="77777777" w:rsidR="009C3D74" w:rsidRDefault="009C3D74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65002ED6" w14:textId="2EFA5DBE" w:rsidR="009C3D74" w:rsidRPr="00C06DE6" w:rsidRDefault="009C3D74" w:rsidP="00C06D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28" w:type="dxa"/>
          </w:tcPr>
          <w:p w14:paraId="5311AA1F" w14:textId="77777777" w:rsidR="00910EEF" w:rsidRPr="00C06DE6" w:rsidRDefault="00B76104" w:rsidP="00C06D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BB184E" w14:paraId="48F5E90F" w14:textId="77777777" w:rsidTr="00F924AE">
        <w:tc>
          <w:tcPr>
            <w:tcW w:w="617" w:type="dxa"/>
            <w:tcBorders>
              <w:top w:val="single" w:sz="4" w:space="0" w:color="auto"/>
            </w:tcBorders>
          </w:tcPr>
          <w:p w14:paraId="1394A2A7" w14:textId="1B622717" w:rsidR="00BB184E" w:rsidRDefault="00F532BF" w:rsidP="00F924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443" w:type="dxa"/>
            <w:tcBorders>
              <w:top w:val="single" w:sz="4" w:space="0" w:color="auto"/>
            </w:tcBorders>
          </w:tcPr>
          <w:p w14:paraId="4830A321" w14:textId="77777777" w:rsidR="00BB184E" w:rsidRDefault="00BB184E" w:rsidP="00F924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łączono z szyną połączeń wyrównawczych urządzenia i instalacje, na których może pojawić się napięcie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14:paraId="0CEF0740" w14:textId="77777777" w:rsidR="00BB184E" w:rsidRDefault="006B6779" w:rsidP="00F924AE">
            <w:pPr>
              <w:tabs>
                <w:tab w:val="left" w:pos="93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</w:tbl>
    <w:p w14:paraId="09F89A2F" w14:textId="77777777" w:rsidR="004538CB" w:rsidRDefault="004538CB" w:rsidP="004538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F642243" w14:textId="2EC3008B" w:rsidR="00C06DE6" w:rsidRDefault="00C06DE6" w:rsidP="004538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ik badania:</w:t>
      </w:r>
    </w:p>
    <w:p w14:paraId="7F834226" w14:textId="77777777" w:rsidR="00C06DE6" w:rsidRDefault="00C06DE6" w:rsidP="00C06DE6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Instalacja nadaje się do eksploatacji</w:t>
      </w:r>
    </w:p>
    <w:p w14:paraId="698D9587" w14:textId="77777777" w:rsidR="00C06DE6" w:rsidRDefault="00C06DE6" w:rsidP="00C06DE6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3D4837A7" w14:textId="1F8252C8" w:rsidR="00C06DE6" w:rsidRDefault="00C06DE6" w:rsidP="004538CB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color w:val="000000"/>
        </w:rPr>
      </w:pPr>
      <w:r w:rsidRPr="00C06DE6">
        <w:rPr>
          <w:rFonts w:ascii="Arial" w:eastAsiaTheme="minorHAnsi" w:hAnsi="Arial" w:cs="Arial"/>
          <w:color w:val="000000"/>
        </w:rPr>
        <w:t>Badanie przeprowadził:</w:t>
      </w:r>
    </w:p>
    <w:p w14:paraId="266A201C" w14:textId="71854BB2" w:rsidR="00500ACD" w:rsidRDefault="004538CB" w:rsidP="004538CB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4538CB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Sławomir </w:t>
      </w:r>
      <w:proofErr w:type="spellStart"/>
      <w:r w:rsidRPr="004538CB">
        <w:rPr>
          <w:rFonts w:ascii="Arial" w:eastAsiaTheme="minorHAnsi" w:hAnsi="Arial" w:cs="Arial"/>
          <w:b/>
          <w:bCs/>
          <w:color w:val="000000"/>
          <w:sz w:val="24"/>
          <w:szCs w:val="24"/>
        </w:rPr>
        <w:t>Habinowski</w:t>
      </w:r>
      <w:proofErr w:type="spellEnd"/>
      <w:r w:rsidRPr="004538CB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SEP D/72/716/20</w:t>
      </w:r>
    </w:p>
    <w:p w14:paraId="0C34DE60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Protokół z badania po montażowego rozdzielni </w:t>
      </w:r>
    </w:p>
    <w:p w14:paraId="6343B47B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4C7174E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jc w:val="right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color w:val="000000"/>
        </w:rPr>
        <w:t xml:space="preserve">Protokół z dnia </w:t>
      </w:r>
      <w:r>
        <w:rPr>
          <w:rFonts w:ascii="Arial" w:hAnsi="Arial" w:cs="Arial"/>
          <w:color w:val="000000"/>
        </w:rPr>
        <w:t>22</w:t>
      </w:r>
      <w:r w:rsidRPr="00C119B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0</w:t>
      </w:r>
      <w:r w:rsidRPr="00C119B3">
        <w:rPr>
          <w:rFonts w:ascii="Arial" w:hAnsi="Arial" w:cs="Arial"/>
          <w:color w:val="000000"/>
        </w:rPr>
        <w:t>.2024</w:t>
      </w:r>
    </w:p>
    <w:p w14:paraId="64D5C002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77340129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b/>
          <w:bCs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Obiekt :</w:t>
      </w:r>
      <w:r w:rsidRPr="00C119B3">
        <w:rPr>
          <w:rFonts w:ascii="Arial" w:hAnsi="Arial" w:cs="Arial"/>
          <w:b/>
          <w:bCs/>
          <w:color w:val="000000"/>
        </w:rPr>
        <w:tab/>
        <w:t xml:space="preserve">SKLEP </w:t>
      </w:r>
      <w:r>
        <w:rPr>
          <w:rFonts w:ascii="Arial" w:hAnsi="Arial" w:cs="Arial"/>
          <w:b/>
          <w:bCs/>
          <w:color w:val="000000"/>
        </w:rPr>
        <w:t>SINSAY</w:t>
      </w:r>
    </w:p>
    <w:p w14:paraId="211D8C70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Adres:</w:t>
      </w:r>
      <w:r w:rsidRPr="00C119B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Retail Park Bielsko Biała</w:t>
      </w:r>
    </w:p>
    <w:p w14:paraId="2E9DFB26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7DB8BCD0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333079DD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Miejsce montażu</w:t>
      </w:r>
    </w:p>
    <w:p w14:paraId="65BFE854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Miejsce instalacji:</w:t>
      </w:r>
      <w:r>
        <w:rPr>
          <w:rFonts w:ascii="Arial" w:hAnsi="Arial" w:cs="Arial"/>
          <w:color w:val="000000"/>
        </w:rPr>
        <w:tab/>
        <w:t>Magazyn</w:t>
      </w:r>
      <w:r>
        <w:rPr>
          <w:rFonts w:ascii="Arial" w:hAnsi="Arial" w:cs="Arial"/>
          <w:color w:val="000000"/>
        </w:rPr>
        <w:tab/>
      </w:r>
    </w:p>
    <w:p w14:paraId="0E40BE94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 w:firstLine="5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rozdzielnicy:</w:t>
      </w:r>
      <w:r>
        <w:rPr>
          <w:rFonts w:ascii="Arial" w:hAnsi="Arial" w:cs="Arial"/>
          <w:color w:val="000000"/>
        </w:rPr>
        <w:tab/>
        <w:t>R</w:t>
      </w:r>
    </w:p>
    <w:p w14:paraId="64DBE1FF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 w:firstLine="5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e rozdzielnicy:</w:t>
      </w:r>
      <w:r>
        <w:rPr>
          <w:rFonts w:ascii="Arial" w:hAnsi="Arial" w:cs="Arial"/>
          <w:color w:val="000000"/>
        </w:rPr>
        <w:tab/>
        <w:t>główne</w:t>
      </w:r>
    </w:p>
    <w:p w14:paraId="6279D03F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7636EE34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5D419E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r>
        <w:rPr>
          <w:rFonts w:ascii="Arial" w:hAnsi="Arial" w:cs="Arial"/>
        </w:rPr>
        <w:t>Wyniki</w:t>
      </w:r>
    </w:p>
    <w:p w14:paraId="78AB26A2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F605B1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ęcie międzyfazowe  400 V</w:t>
      </w:r>
    </w:p>
    <w:p w14:paraId="7145466B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B5F06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ęcie względem ziemi  230 V</w:t>
      </w:r>
    </w:p>
    <w:p w14:paraId="0E692F3E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60AA1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pomiarów  :</w:t>
      </w:r>
    </w:p>
    <w:p w14:paraId="3E12A9AA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3BD3D" w14:textId="77777777" w:rsidR="00500ACD" w:rsidRPr="00AF56D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</w:rPr>
      </w:pPr>
      <w:r w:rsidRPr="00AF56DD">
        <w:rPr>
          <w:rFonts w:ascii="Arial Black" w:hAnsi="Arial Black" w:cs="Arial Black"/>
          <w:sz w:val="20"/>
          <w:szCs w:val="20"/>
        </w:rPr>
        <w:t>L1&gt; L2    L1&gt; L3    L2&gt; L3    L1&gt;N     L2&gt;N     L3&gt;N      L1&gt;PE   L2&gt;PE    L3&gt;PE</w:t>
      </w:r>
    </w:p>
    <w:p w14:paraId="437FCF3C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&gt; 1999    &gt; 1999    &gt; 1999    &gt; 1999   &gt; 1999  &gt; 1999   &gt; 1999   &gt; 1999   &gt; 1999</w:t>
      </w:r>
    </w:p>
    <w:p w14:paraId="193E173A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4"/>
          <w:szCs w:val="24"/>
        </w:rPr>
      </w:pPr>
    </w:p>
    <w:p w14:paraId="7E0DCB28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4"/>
          <w:szCs w:val="24"/>
        </w:rPr>
      </w:pPr>
    </w:p>
    <w:p w14:paraId="7237BB7C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pomiary wyrażone są w  MΩ</w:t>
      </w:r>
    </w:p>
    <w:p w14:paraId="5F206AEC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2C8B5" w14:textId="77777777" w:rsidR="00500ACD" w:rsidRPr="006E3A96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3A96">
        <w:rPr>
          <w:rFonts w:ascii="Times New Roman" w:hAnsi="Times New Roman"/>
          <w:b/>
          <w:bCs/>
          <w:sz w:val="24"/>
          <w:szCs w:val="24"/>
        </w:rPr>
        <w:t>Rozdzielnia nadaje się do eksploatacji.</w:t>
      </w:r>
    </w:p>
    <w:p w14:paraId="5ACAB3F3" w14:textId="77777777" w:rsidR="00500ACD" w:rsidRPr="006E3A96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665635" w14:textId="77777777" w:rsidR="00500ACD" w:rsidRDefault="00500ACD" w:rsidP="0050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5FC6E" w14:textId="77777777" w:rsidR="00500ACD" w:rsidRDefault="00500ACD" w:rsidP="00500ACD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 w:rsidRPr="00C06DE6">
        <w:rPr>
          <w:rFonts w:ascii="Arial" w:hAnsi="Arial" w:cs="Arial"/>
          <w:color w:val="000000"/>
        </w:rPr>
        <w:t>Badanie przeprowadził:</w:t>
      </w:r>
    </w:p>
    <w:p w14:paraId="62B1E53F" w14:textId="77777777" w:rsidR="00500ACD" w:rsidRPr="004538CB" w:rsidRDefault="00500ACD" w:rsidP="00500ACD">
      <w:pPr>
        <w:autoSpaceDE w:val="0"/>
        <w:autoSpaceDN w:val="0"/>
        <w:adjustRightInd w:val="0"/>
        <w:spacing w:after="60" w:line="360" w:lineRule="auto"/>
        <w:rPr>
          <w:b/>
          <w:bCs/>
          <w:sz w:val="24"/>
          <w:szCs w:val="24"/>
        </w:rPr>
      </w:pPr>
      <w:r w:rsidRPr="004538CB">
        <w:rPr>
          <w:rFonts w:ascii="Arial" w:hAnsi="Arial" w:cs="Arial"/>
          <w:b/>
          <w:bCs/>
          <w:color w:val="000000"/>
          <w:sz w:val="24"/>
          <w:szCs w:val="24"/>
        </w:rPr>
        <w:t xml:space="preserve">Sławomir </w:t>
      </w:r>
      <w:proofErr w:type="spellStart"/>
      <w:r w:rsidRPr="004538CB">
        <w:rPr>
          <w:rFonts w:ascii="Arial" w:hAnsi="Arial" w:cs="Arial"/>
          <w:b/>
          <w:bCs/>
          <w:color w:val="000000"/>
          <w:sz w:val="24"/>
          <w:szCs w:val="24"/>
        </w:rPr>
        <w:t>Habinowski</w:t>
      </w:r>
      <w:proofErr w:type="spellEnd"/>
      <w:r w:rsidRPr="004538CB">
        <w:rPr>
          <w:rFonts w:ascii="Arial" w:hAnsi="Arial" w:cs="Arial"/>
          <w:b/>
          <w:bCs/>
          <w:color w:val="000000"/>
          <w:sz w:val="24"/>
          <w:szCs w:val="24"/>
        </w:rPr>
        <w:t xml:space="preserve"> SEP D/72/716/20</w:t>
      </w:r>
    </w:p>
    <w:p w14:paraId="5DB48132" w14:textId="77777777" w:rsidR="00500ACD" w:rsidRDefault="00500ACD" w:rsidP="00500ACD">
      <w:pPr>
        <w:autoSpaceDE w:val="0"/>
        <w:autoSpaceDN w:val="0"/>
        <w:adjustRightInd w:val="0"/>
        <w:spacing w:after="60" w:line="360" w:lineRule="auto"/>
      </w:pPr>
    </w:p>
    <w:p w14:paraId="28F8F2BF" w14:textId="0BBC35EF" w:rsidR="00500ACD" w:rsidRDefault="00500ACD">
      <w:pPr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br w:type="page"/>
      </w:r>
    </w:p>
    <w:p w14:paraId="00841390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świadczenie o ciągłości połączeń przewodów wyrównawczych</w:t>
      </w:r>
    </w:p>
    <w:p w14:paraId="65EF3EBF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5A178FC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jc w:val="right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color w:val="000000"/>
        </w:rPr>
        <w:t xml:space="preserve">Protokół z dnia </w:t>
      </w:r>
      <w:r>
        <w:rPr>
          <w:rFonts w:ascii="Arial" w:hAnsi="Arial" w:cs="Arial"/>
          <w:color w:val="000000"/>
        </w:rPr>
        <w:t>22</w:t>
      </w:r>
      <w:r w:rsidRPr="00C119B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0</w:t>
      </w:r>
      <w:r w:rsidRPr="00C119B3">
        <w:rPr>
          <w:rFonts w:ascii="Arial" w:hAnsi="Arial" w:cs="Arial"/>
          <w:color w:val="000000"/>
        </w:rPr>
        <w:t>.2024</w:t>
      </w:r>
    </w:p>
    <w:p w14:paraId="1EAB1C4A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2568F3F6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b/>
          <w:bCs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Obiekt :</w:t>
      </w:r>
      <w:r w:rsidRPr="00C119B3">
        <w:rPr>
          <w:rFonts w:ascii="Arial" w:hAnsi="Arial" w:cs="Arial"/>
          <w:b/>
          <w:bCs/>
          <w:color w:val="000000"/>
        </w:rPr>
        <w:tab/>
        <w:t xml:space="preserve">SKLEP </w:t>
      </w:r>
      <w:r>
        <w:rPr>
          <w:rFonts w:ascii="Arial" w:hAnsi="Arial" w:cs="Arial"/>
          <w:b/>
          <w:bCs/>
          <w:color w:val="000000"/>
        </w:rPr>
        <w:t>SINSAY</w:t>
      </w:r>
    </w:p>
    <w:p w14:paraId="4663FD3B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Adres:</w:t>
      </w:r>
      <w:r w:rsidRPr="00C119B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Retail Park Bielsko Biała</w:t>
      </w:r>
    </w:p>
    <w:p w14:paraId="2F24382F" w14:textId="77777777" w:rsidR="00500ACD" w:rsidRDefault="00500ACD" w:rsidP="00500ACD">
      <w:pPr>
        <w:autoSpaceDE w:val="0"/>
        <w:autoSpaceDN w:val="0"/>
        <w:adjustRightInd w:val="0"/>
        <w:rPr>
          <w:rFonts w:cs="Calibri"/>
        </w:rPr>
      </w:pPr>
    </w:p>
    <w:p w14:paraId="1B8C3233" w14:textId="201FB063" w:rsidR="00500ACD" w:rsidRDefault="00500ACD" w:rsidP="00500AC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Niniejszym stwierdza się, że w dniu </w:t>
      </w:r>
      <w:r w:rsidR="00536B14">
        <w:rPr>
          <w:rFonts w:cs="Calibri"/>
        </w:rPr>
        <w:t>22</w:t>
      </w:r>
      <w:r>
        <w:rPr>
          <w:rFonts w:cs="Calibri"/>
        </w:rPr>
        <w:t>.</w:t>
      </w:r>
      <w:r w:rsidR="00536B14">
        <w:rPr>
          <w:rFonts w:cs="Calibri"/>
        </w:rPr>
        <w:t>10</w:t>
      </w:r>
      <w:r>
        <w:rPr>
          <w:rFonts w:cs="Calibri"/>
        </w:rPr>
        <w:t>.2024 została sprawdzona ciągłość przewodów ochronnych i wyrównawczych. Wszystkie połączenia zostały wykonane przewodem żółtozielonym i są ciągłe</w:t>
      </w:r>
    </w:p>
    <w:p w14:paraId="6C6EA12C" w14:textId="77777777" w:rsidR="00500ACD" w:rsidRDefault="00500ACD" w:rsidP="00500AC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  <w:bCs/>
        </w:rPr>
        <w:t>Instalacja nadaje się do eksploatacji.</w:t>
      </w:r>
    </w:p>
    <w:p w14:paraId="6B29FC3C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44BE6F53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58C1A1C9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176885AC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1FDCCF4F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7509C989" w14:textId="77777777" w:rsidR="00500ACD" w:rsidRDefault="00500ACD" w:rsidP="00500ACD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 w:rsidRPr="00C06DE6">
        <w:rPr>
          <w:rFonts w:ascii="Arial" w:hAnsi="Arial" w:cs="Arial"/>
          <w:color w:val="000000"/>
        </w:rPr>
        <w:t>Badanie przeprowadził:</w:t>
      </w:r>
    </w:p>
    <w:p w14:paraId="138583AF" w14:textId="77777777" w:rsidR="00500ACD" w:rsidRPr="004538CB" w:rsidRDefault="00500ACD" w:rsidP="00500ACD">
      <w:pPr>
        <w:autoSpaceDE w:val="0"/>
        <w:autoSpaceDN w:val="0"/>
        <w:adjustRightInd w:val="0"/>
        <w:spacing w:after="60" w:line="360" w:lineRule="auto"/>
        <w:rPr>
          <w:b/>
          <w:bCs/>
          <w:sz w:val="24"/>
          <w:szCs w:val="24"/>
        </w:rPr>
      </w:pPr>
      <w:r w:rsidRPr="004538CB">
        <w:rPr>
          <w:rFonts w:ascii="Arial" w:hAnsi="Arial" w:cs="Arial"/>
          <w:b/>
          <w:bCs/>
          <w:color w:val="000000"/>
          <w:sz w:val="24"/>
          <w:szCs w:val="24"/>
        </w:rPr>
        <w:t xml:space="preserve">Sławomir </w:t>
      </w:r>
      <w:proofErr w:type="spellStart"/>
      <w:r w:rsidRPr="004538CB">
        <w:rPr>
          <w:rFonts w:ascii="Arial" w:hAnsi="Arial" w:cs="Arial"/>
          <w:b/>
          <w:bCs/>
          <w:color w:val="000000"/>
          <w:sz w:val="24"/>
          <w:szCs w:val="24"/>
        </w:rPr>
        <w:t>Habinowski</w:t>
      </w:r>
      <w:proofErr w:type="spellEnd"/>
      <w:r w:rsidRPr="004538CB">
        <w:rPr>
          <w:rFonts w:ascii="Arial" w:hAnsi="Arial" w:cs="Arial"/>
          <w:b/>
          <w:bCs/>
          <w:color w:val="000000"/>
          <w:sz w:val="24"/>
          <w:szCs w:val="24"/>
        </w:rPr>
        <w:t xml:space="preserve"> SEP D/72/716/20</w:t>
      </w:r>
    </w:p>
    <w:p w14:paraId="4E6DD52F" w14:textId="04198E3F" w:rsidR="00500ACD" w:rsidRDefault="00500ACD">
      <w:pPr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br w:type="page"/>
      </w:r>
    </w:p>
    <w:p w14:paraId="645E8041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otokół z zadziałania Lokalnego Wyłącznika Prądu</w:t>
      </w:r>
    </w:p>
    <w:p w14:paraId="186B1C07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ABE8A5F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jc w:val="right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color w:val="000000"/>
        </w:rPr>
        <w:t xml:space="preserve">Protokół z dnia </w:t>
      </w:r>
      <w:r>
        <w:rPr>
          <w:rFonts w:ascii="Arial" w:hAnsi="Arial" w:cs="Arial"/>
          <w:color w:val="000000"/>
        </w:rPr>
        <w:t>22</w:t>
      </w:r>
      <w:r w:rsidRPr="00C119B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0</w:t>
      </w:r>
      <w:r w:rsidRPr="00C119B3">
        <w:rPr>
          <w:rFonts w:ascii="Arial" w:hAnsi="Arial" w:cs="Arial"/>
          <w:color w:val="000000"/>
        </w:rPr>
        <w:t>.2024</w:t>
      </w:r>
    </w:p>
    <w:p w14:paraId="7ACF587E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7F82CEE2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b/>
          <w:bCs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Obiekt :</w:t>
      </w:r>
      <w:r w:rsidRPr="00C119B3">
        <w:rPr>
          <w:rFonts w:ascii="Arial" w:hAnsi="Arial" w:cs="Arial"/>
          <w:b/>
          <w:bCs/>
          <w:color w:val="000000"/>
        </w:rPr>
        <w:tab/>
        <w:t xml:space="preserve">SKLEP </w:t>
      </w:r>
      <w:r>
        <w:rPr>
          <w:rFonts w:ascii="Arial" w:hAnsi="Arial" w:cs="Arial"/>
          <w:b/>
          <w:bCs/>
          <w:color w:val="000000"/>
        </w:rPr>
        <w:t>SINSAY</w:t>
      </w:r>
    </w:p>
    <w:p w14:paraId="5847B0B5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Adres:</w:t>
      </w:r>
      <w:r w:rsidRPr="00C119B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Retail Park Bielsko Biała</w:t>
      </w:r>
    </w:p>
    <w:p w14:paraId="42EFCCB0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048C5C00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Miejsce montażu</w:t>
      </w:r>
    </w:p>
    <w:p w14:paraId="17B21A3C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Miejsce instalacji:</w:t>
      </w:r>
      <w:r>
        <w:rPr>
          <w:rFonts w:ascii="Arial" w:hAnsi="Arial" w:cs="Arial"/>
          <w:color w:val="000000"/>
        </w:rPr>
        <w:tab/>
        <w:t>SALA SPRZEDAŻY</w:t>
      </w:r>
      <w:r>
        <w:rPr>
          <w:rFonts w:ascii="Arial" w:hAnsi="Arial" w:cs="Arial"/>
          <w:color w:val="000000"/>
        </w:rPr>
        <w:tab/>
      </w:r>
    </w:p>
    <w:p w14:paraId="26A5260C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 w:firstLine="5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rozdzielnicy:</w:t>
      </w:r>
      <w:r>
        <w:rPr>
          <w:rFonts w:ascii="Arial" w:hAnsi="Arial" w:cs="Arial"/>
          <w:color w:val="000000"/>
        </w:rPr>
        <w:tab/>
        <w:t>R</w:t>
      </w:r>
    </w:p>
    <w:p w14:paraId="28B16151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 w:firstLine="5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e rozdzielnicy:</w:t>
      </w:r>
      <w:r>
        <w:rPr>
          <w:rFonts w:ascii="Arial" w:hAnsi="Arial" w:cs="Arial"/>
          <w:color w:val="000000"/>
        </w:rPr>
        <w:tab/>
        <w:t>główne</w:t>
      </w:r>
    </w:p>
    <w:p w14:paraId="37EF3ACA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6FAF3378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Badanie zadziałania</w:t>
      </w:r>
    </w:p>
    <w:p w14:paraId="2F566580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wyniku 3-krotnego wyzwolenia przycisku głównego wyłącznika prądu, wszystkie odbiory zasilone z rozdzielnicy głównej i UPS </w:t>
      </w:r>
      <w:r>
        <w:rPr>
          <w:rFonts w:ascii="Arial" w:hAnsi="Arial" w:cs="Arial"/>
          <w:b/>
          <w:bCs/>
          <w:color w:val="000000"/>
        </w:rPr>
        <w:t>zostały wyłączone z pod napięcia.</w:t>
      </w:r>
    </w:p>
    <w:p w14:paraId="2080B05A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03FA1FCD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Wynik badania</w:t>
      </w:r>
    </w:p>
    <w:p w14:paraId="2DA2AA4E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908" w:firstLine="5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łącznik: LWP-1</w:t>
      </w:r>
    </w:p>
    <w:p w14:paraId="546C39F7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Nadaje się do eksploatacji</w:t>
      </w:r>
    </w:p>
    <w:p w14:paraId="56F8AB72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1CD611C7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5B74BF35" w14:textId="77777777" w:rsidR="00500ACD" w:rsidRDefault="00500ACD" w:rsidP="00500ACD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 w:rsidRPr="00C06DE6">
        <w:rPr>
          <w:rFonts w:ascii="Arial" w:hAnsi="Arial" w:cs="Arial"/>
          <w:color w:val="000000"/>
        </w:rPr>
        <w:t>Badanie przeprowadził:</w:t>
      </w:r>
    </w:p>
    <w:p w14:paraId="28D82BC6" w14:textId="77777777" w:rsidR="00500ACD" w:rsidRPr="004538CB" w:rsidRDefault="00500ACD" w:rsidP="00500ACD">
      <w:pPr>
        <w:autoSpaceDE w:val="0"/>
        <w:autoSpaceDN w:val="0"/>
        <w:adjustRightInd w:val="0"/>
        <w:spacing w:after="60" w:line="360" w:lineRule="auto"/>
        <w:rPr>
          <w:b/>
          <w:bCs/>
          <w:sz w:val="24"/>
          <w:szCs w:val="24"/>
        </w:rPr>
      </w:pPr>
      <w:r w:rsidRPr="004538CB">
        <w:rPr>
          <w:rFonts w:ascii="Arial" w:hAnsi="Arial" w:cs="Arial"/>
          <w:b/>
          <w:bCs/>
          <w:color w:val="000000"/>
          <w:sz w:val="24"/>
          <w:szCs w:val="24"/>
        </w:rPr>
        <w:t xml:space="preserve">Sławomir </w:t>
      </w:r>
      <w:proofErr w:type="spellStart"/>
      <w:r w:rsidRPr="004538CB">
        <w:rPr>
          <w:rFonts w:ascii="Arial" w:hAnsi="Arial" w:cs="Arial"/>
          <w:b/>
          <w:bCs/>
          <w:color w:val="000000"/>
          <w:sz w:val="24"/>
          <w:szCs w:val="24"/>
        </w:rPr>
        <w:t>Habinowski</w:t>
      </w:r>
      <w:proofErr w:type="spellEnd"/>
      <w:r w:rsidRPr="004538CB">
        <w:rPr>
          <w:rFonts w:ascii="Arial" w:hAnsi="Arial" w:cs="Arial"/>
          <w:b/>
          <w:bCs/>
          <w:color w:val="000000"/>
          <w:sz w:val="24"/>
          <w:szCs w:val="24"/>
        </w:rPr>
        <w:t xml:space="preserve"> SEP D/72/716/20</w:t>
      </w:r>
    </w:p>
    <w:p w14:paraId="6372A6CE" w14:textId="08140467" w:rsidR="00500ACD" w:rsidRDefault="00500ACD">
      <w:pPr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br w:type="page"/>
      </w:r>
    </w:p>
    <w:p w14:paraId="039BF29F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otokół  z skuteczności awaryjnego wyłączenia nagłośnienia i wentylacji przez system SSP</w:t>
      </w:r>
    </w:p>
    <w:p w14:paraId="10B7657A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152EC4A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jc w:val="right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color w:val="000000"/>
        </w:rPr>
        <w:t xml:space="preserve">Protokół z dnia </w:t>
      </w:r>
      <w:r>
        <w:rPr>
          <w:rFonts w:ascii="Arial" w:hAnsi="Arial" w:cs="Arial"/>
          <w:color w:val="000000"/>
        </w:rPr>
        <w:t>22</w:t>
      </w:r>
      <w:r w:rsidRPr="00C119B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0</w:t>
      </w:r>
      <w:r w:rsidRPr="00C119B3">
        <w:rPr>
          <w:rFonts w:ascii="Arial" w:hAnsi="Arial" w:cs="Arial"/>
          <w:color w:val="000000"/>
        </w:rPr>
        <w:t>.2024</w:t>
      </w:r>
    </w:p>
    <w:p w14:paraId="753FB93B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28B21149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b/>
          <w:bCs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Obiekt :</w:t>
      </w:r>
      <w:r w:rsidRPr="00C119B3">
        <w:rPr>
          <w:rFonts w:ascii="Arial" w:hAnsi="Arial" w:cs="Arial"/>
          <w:b/>
          <w:bCs/>
          <w:color w:val="000000"/>
        </w:rPr>
        <w:tab/>
        <w:t xml:space="preserve">SKLEP </w:t>
      </w:r>
      <w:r>
        <w:rPr>
          <w:rFonts w:ascii="Arial" w:hAnsi="Arial" w:cs="Arial"/>
          <w:b/>
          <w:bCs/>
          <w:color w:val="000000"/>
        </w:rPr>
        <w:t>SINSAY</w:t>
      </w:r>
    </w:p>
    <w:p w14:paraId="524DD2F1" w14:textId="77777777" w:rsidR="00536B14" w:rsidRPr="00C119B3" w:rsidRDefault="00536B14" w:rsidP="00536B14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 w:rsidRPr="00C119B3">
        <w:rPr>
          <w:rFonts w:ascii="Arial" w:hAnsi="Arial" w:cs="Arial"/>
          <w:b/>
          <w:bCs/>
          <w:color w:val="000000"/>
        </w:rPr>
        <w:t>Adres:</w:t>
      </w:r>
      <w:r w:rsidRPr="00C119B3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Retail Park Bielsko Biała</w:t>
      </w:r>
    </w:p>
    <w:p w14:paraId="1C1A6E0A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3CFC38D9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Miejsce montażu</w:t>
      </w:r>
    </w:p>
    <w:p w14:paraId="331DA4B0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1343D533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 w:firstLine="5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zwa rozdzielnicy:</w:t>
      </w:r>
      <w:r>
        <w:rPr>
          <w:rFonts w:ascii="Arial" w:hAnsi="Arial" w:cs="Arial"/>
          <w:color w:val="000000"/>
        </w:rPr>
        <w:tab/>
        <w:t>R</w:t>
      </w:r>
    </w:p>
    <w:p w14:paraId="2C56B02A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 w:firstLine="5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e rozdzielnicy:</w:t>
      </w:r>
      <w:r>
        <w:rPr>
          <w:rFonts w:ascii="Arial" w:hAnsi="Arial" w:cs="Arial"/>
          <w:color w:val="000000"/>
        </w:rPr>
        <w:tab/>
        <w:t>główne</w:t>
      </w:r>
    </w:p>
    <w:p w14:paraId="14B0FC4C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64CBBC8F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Badanie zadziałania</w:t>
      </w:r>
    </w:p>
    <w:p w14:paraId="770DA8B1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wyniku 3-krotnego podania sygnału z systemu SSP  </w:t>
      </w:r>
      <w:r>
        <w:rPr>
          <w:rFonts w:ascii="Arial" w:hAnsi="Arial" w:cs="Arial"/>
          <w:b/>
          <w:bCs/>
          <w:color w:val="000000"/>
        </w:rPr>
        <w:t>zostały wyłączone</w:t>
      </w:r>
      <w:r>
        <w:rPr>
          <w:rFonts w:ascii="Arial" w:hAnsi="Arial" w:cs="Arial"/>
          <w:color w:val="000000"/>
        </w:rPr>
        <w:t xml:space="preserve"> z pod napięcia urządzenia wentylacji i klimatyzacji własnej lokalu oraz obwód zasilający nagłośnienie lokalu. </w:t>
      </w:r>
    </w:p>
    <w:p w14:paraId="620D79F9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3A0D200C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Wynik badania</w:t>
      </w:r>
    </w:p>
    <w:p w14:paraId="249336FD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Instalacja nadaje się do eksploatacji</w:t>
      </w:r>
    </w:p>
    <w:p w14:paraId="3EB15E74" w14:textId="77777777" w:rsidR="00500ACD" w:rsidRDefault="00500ACD" w:rsidP="00500ACD">
      <w:pPr>
        <w:autoSpaceDE w:val="0"/>
        <w:autoSpaceDN w:val="0"/>
        <w:adjustRightInd w:val="0"/>
        <w:spacing w:after="0" w:line="360" w:lineRule="auto"/>
        <w:ind w:left="200"/>
        <w:rPr>
          <w:rFonts w:ascii="Arial" w:hAnsi="Arial" w:cs="Arial"/>
          <w:color w:val="000000"/>
        </w:rPr>
      </w:pPr>
    </w:p>
    <w:p w14:paraId="35815A1D" w14:textId="77777777" w:rsidR="00500ACD" w:rsidRDefault="00500ACD" w:rsidP="00500ACD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color w:val="000000"/>
        </w:rPr>
      </w:pPr>
      <w:r w:rsidRPr="00C06DE6">
        <w:rPr>
          <w:rFonts w:ascii="Arial" w:hAnsi="Arial" w:cs="Arial"/>
          <w:color w:val="000000"/>
        </w:rPr>
        <w:t>Badanie przeprowadził:</w:t>
      </w:r>
    </w:p>
    <w:p w14:paraId="3E6AD96F" w14:textId="77777777" w:rsidR="00500ACD" w:rsidRPr="004538CB" w:rsidRDefault="00500ACD" w:rsidP="00500ACD">
      <w:pPr>
        <w:autoSpaceDE w:val="0"/>
        <w:autoSpaceDN w:val="0"/>
        <w:adjustRightInd w:val="0"/>
        <w:spacing w:after="60" w:line="360" w:lineRule="auto"/>
        <w:rPr>
          <w:b/>
          <w:bCs/>
          <w:sz w:val="24"/>
          <w:szCs w:val="24"/>
        </w:rPr>
      </w:pPr>
      <w:r w:rsidRPr="004538CB">
        <w:rPr>
          <w:rFonts w:ascii="Arial" w:hAnsi="Arial" w:cs="Arial"/>
          <w:b/>
          <w:bCs/>
          <w:color w:val="000000"/>
          <w:sz w:val="24"/>
          <w:szCs w:val="24"/>
        </w:rPr>
        <w:t xml:space="preserve">Sławomir </w:t>
      </w:r>
      <w:proofErr w:type="spellStart"/>
      <w:r w:rsidRPr="004538CB">
        <w:rPr>
          <w:rFonts w:ascii="Arial" w:hAnsi="Arial" w:cs="Arial"/>
          <w:b/>
          <w:bCs/>
          <w:color w:val="000000"/>
          <w:sz w:val="24"/>
          <w:szCs w:val="24"/>
        </w:rPr>
        <w:t>Habinowski</w:t>
      </w:r>
      <w:proofErr w:type="spellEnd"/>
      <w:r w:rsidRPr="004538CB">
        <w:rPr>
          <w:rFonts w:ascii="Arial" w:hAnsi="Arial" w:cs="Arial"/>
          <w:b/>
          <w:bCs/>
          <w:color w:val="000000"/>
          <w:sz w:val="24"/>
          <w:szCs w:val="24"/>
        </w:rPr>
        <w:t xml:space="preserve"> SEP D/72/716/20</w:t>
      </w:r>
    </w:p>
    <w:p w14:paraId="02F9A31C" w14:textId="77777777" w:rsidR="004538CB" w:rsidRPr="00500ACD" w:rsidRDefault="004538CB" w:rsidP="00500ACD">
      <w:pPr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sectPr w:rsidR="004538CB" w:rsidRPr="00500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6"/>
    <w:rsid w:val="000675CB"/>
    <w:rsid w:val="000E7AD4"/>
    <w:rsid w:val="001B3D7D"/>
    <w:rsid w:val="001E0036"/>
    <w:rsid w:val="00234013"/>
    <w:rsid w:val="00276D10"/>
    <w:rsid w:val="002C0ECD"/>
    <w:rsid w:val="002F0AF7"/>
    <w:rsid w:val="003064D5"/>
    <w:rsid w:val="0033570D"/>
    <w:rsid w:val="00342C30"/>
    <w:rsid w:val="00436F49"/>
    <w:rsid w:val="004538CB"/>
    <w:rsid w:val="004C1B40"/>
    <w:rsid w:val="004F6667"/>
    <w:rsid w:val="00500ACD"/>
    <w:rsid w:val="00503DCF"/>
    <w:rsid w:val="00511D59"/>
    <w:rsid w:val="0053120A"/>
    <w:rsid w:val="00536B14"/>
    <w:rsid w:val="00583CFA"/>
    <w:rsid w:val="00636A1C"/>
    <w:rsid w:val="006B6779"/>
    <w:rsid w:val="006E2BD6"/>
    <w:rsid w:val="006E7C5C"/>
    <w:rsid w:val="00751058"/>
    <w:rsid w:val="0075566E"/>
    <w:rsid w:val="00775842"/>
    <w:rsid w:val="007A30DC"/>
    <w:rsid w:val="008A69C9"/>
    <w:rsid w:val="00901B67"/>
    <w:rsid w:val="00910EEF"/>
    <w:rsid w:val="00942560"/>
    <w:rsid w:val="00967736"/>
    <w:rsid w:val="009C3D74"/>
    <w:rsid w:val="00AC6CEF"/>
    <w:rsid w:val="00B342A7"/>
    <w:rsid w:val="00B76104"/>
    <w:rsid w:val="00BB184E"/>
    <w:rsid w:val="00BF5A1D"/>
    <w:rsid w:val="00C06DE6"/>
    <w:rsid w:val="00C47CFE"/>
    <w:rsid w:val="00CA5419"/>
    <w:rsid w:val="00CB2276"/>
    <w:rsid w:val="00CE41CC"/>
    <w:rsid w:val="00D20E90"/>
    <w:rsid w:val="00D72EF1"/>
    <w:rsid w:val="00DA27EE"/>
    <w:rsid w:val="00DE64D5"/>
    <w:rsid w:val="00E1524A"/>
    <w:rsid w:val="00E45A01"/>
    <w:rsid w:val="00E802C0"/>
    <w:rsid w:val="00EF0B26"/>
    <w:rsid w:val="00F532BF"/>
    <w:rsid w:val="00F734DF"/>
    <w:rsid w:val="00FB0623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AA50"/>
  <w15:docId w15:val="{B6B8C65D-8072-46FE-89B3-48E114F0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D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073D-6A88-4A2C-8272-A81F968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mil Borowski</cp:lastModifiedBy>
  <cp:revision>47</cp:revision>
  <cp:lastPrinted>2024-09-11T12:07:00Z</cp:lastPrinted>
  <dcterms:created xsi:type="dcterms:W3CDTF">2018-07-20T07:10:00Z</dcterms:created>
  <dcterms:modified xsi:type="dcterms:W3CDTF">2024-10-21T19:06:00Z</dcterms:modified>
</cp:coreProperties>
</file>